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CF320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8A081B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Журавлевой Ирины Евгенье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2D3075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2D3075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D3075" w:rsidRDefault="002D3075" w:rsidP="0054125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 091,04</w:t>
            </w:r>
          </w:p>
        </w:tc>
      </w:tr>
      <w:tr w:rsidR="00121115" w:rsidRPr="001C502B" w:rsidTr="004045DB">
        <w:trPr>
          <w:trHeight w:val="45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66" w:rsidRPr="001C502B" w:rsidRDefault="00097666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701"/>
        <w:gridCol w:w="1843"/>
        <w:gridCol w:w="2348"/>
      </w:tblGrid>
      <w:tr w:rsidR="00121115" w:rsidRPr="001C502B" w:rsidTr="00280E04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280E0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44C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280E0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280E0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0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   </w:t>
            </w:r>
          </w:p>
          <w:p w:rsidR="00FF0C96" w:rsidRPr="001C502B" w:rsidRDefault="00CF320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05" w:rsidRDefault="00CF3205" w:rsidP="00A97239">
            <w:pPr>
              <w:pStyle w:val="ConsPlusCell"/>
              <w:rPr>
                <w:sz w:val="24"/>
                <w:szCs w:val="24"/>
              </w:rPr>
            </w:pPr>
          </w:p>
          <w:p w:rsidR="004045DB" w:rsidRPr="001C502B" w:rsidRDefault="001D3F1C" w:rsidP="00CF320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,5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05" w:rsidRDefault="00CF3205" w:rsidP="00A64B1C">
            <w:pPr>
              <w:pStyle w:val="ConsPlusCell"/>
              <w:rPr>
                <w:sz w:val="24"/>
                <w:szCs w:val="24"/>
              </w:rPr>
            </w:pPr>
          </w:p>
          <w:p w:rsidR="004045DB" w:rsidRPr="001C502B" w:rsidRDefault="001D3F1C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05" w:rsidRDefault="00CF3205" w:rsidP="00A64B1C">
            <w:pPr>
              <w:pStyle w:val="ConsPlusCell"/>
              <w:rPr>
                <w:sz w:val="24"/>
                <w:szCs w:val="24"/>
              </w:rPr>
            </w:pPr>
          </w:p>
          <w:p w:rsidR="004045DB" w:rsidRPr="001C502B" w:rsidRDefault="001D3F1C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И.Е.</w:t>
            </w:r>
            <w:r w:rsidR="00CF3205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1C502B" w:rsidTr="00280E0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280E0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280E0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44CC9" w:rsidRDefault="00E44CC9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 </w:t>
            </w:r>
          </w:p>
          <w:p w:rsidR="00541256" w:rsidRPr="001C502B" w:rsidRDefault="00541256" w:rsidP="0054125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B4272F" w:rsidRDefault="001D3F1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41256" w:rsidRDefault="0054125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3</w:t>
            </w:r>
          </w:p>
          <w:p w:rsidR="00541256" w:rsidRPr="001C502B" w:rsidRDefault="00541256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Default="001D3F1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41256" w:rsidRPr="001C502B" w:rsidRDefault="0054125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B73325" w:rsidRDefault="001D3F1C" w:rsidP="008A081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41256" w:rsidRPr="001C502B" w:rsidRDefault="00541256" w:rsidP="008A081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И.Е.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280E04" w:rsidRDefault="00280E04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lastRenderedPageBreak/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B73325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1C502B" w:rsidRDefault="00B7332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B7332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80360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D3F1C" w:rsidRDefault="001D3F1C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2D3075">
        <w:rPr>
          <w:sz w:val="24"/>
          <w:szCs w:val="24"/>
        </w:rPr>
        <w:t>9</w:t>
      </w:r>
      <w:bookmarkStart w:id="0" w:name="_GoBack"/>
      <w:bookmarkEnd w:id="0"/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280E04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280E04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280E04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63F6D"/>
    <w:rsid w:val="00071B9D"/>
    <w:rsid w:val="00072937"/>
    <w:rsid w:val="00077C8B"/>
    <w:rsid w:val="000809A7"/>
    <w:rsid w:val="00080E72"/>
    <w:rsid w:val="00091260"/>
    <w:rsid w:val="00097666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D3F1C"/>
    <w:rsid w:val="001E1744"/>
    <w:rsid w:val="001E5108"/>
    <w:rsid w:val="001F605A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0E04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3075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045DB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D5B05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41256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3608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81B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3325"/>
    <w:rsid w:val="00B755BF"/>
    <w:rsid w:val="00B766BD"/>
    <w:rsid w:val="00B842D4"/>
    <w:rsid w:val="00B9051B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3205"/>
    <w:rsid w:val="00CF6552"/>
    <w:rsid w:val="00D13492"/>
    <w:rsid w:val="00D13B28"/>
    <w:rsid w:val="00D14484"/>
    <w:rsid w:val="00D214FE"/>
    <w:rsid w:val="00D21FF3"/>
    <w:rsid w:val="00D24F10"/>
    <w:rsid w:val="00D26DC0"/>
    <w:rsid w:val="00D32C94"/>
    <w:rsid w:val="00D41F28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44CC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7080-D737-4C5A-9D1E-92FF0F0A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7</cp:revision>
  <cp:lastPrinted>2017-03-29T09:57:00Z</cp:lastPrinted>
  <dcterms:created xsi:type="dcterms:W3CDTF">2017-03-29T10:05:00Z</dcterms:created>
  <dcterms:modified xsi:type="dcterms:W3CDTF">2020-03-30T07:27:00Z</dcterms:modified>
</cp:coreProperties>
</file>